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94" w:rsidRPr="006D460A" w:rsidRDefault="00D01894" w:rsidP="00D01894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6D460A">
        <w:rPr>
          <w:i/>
          <w:iCs/>
          <w:sz w:val="26"/>
          <w:szCs w:val="28"/>
        </w:rPr>
        <w:t>Проект</w:t>
      </w:r>
    </w:p>
    <w:p w:rsidR="00D01894" w:rsidRPr="00CE14B5" w:rsidRDefault="00D01894" w:rsidP="00D01894">
      <w:pPr>
        <w:overflowPunct/>
        <w:jc w:val="center"/>
        <w:textAlignment w:val="auto"/>
        <w:rPr>
          <w:b/>
          <w:bCs/>
          <w:sz w:val="84"/>
          <w:szCs w:val="84"/>
        </w:rPr>
      </w:pPr>
    </w:p>
    <w:p w:rsidR="00D01894" w:rsidRPr="006D460A" w:rsidRDefault="00D01894" w:rsidP="00673EED">
      <w:pPr>
        <w:overflowPunct/>
        <w:spacing w:line="300" w:lineRule="auto"/>
        <w:jc w:val="center"/>
        <w:textAlignment w:val="auto"/>
        <w:rPr>
          <w:b/>
          <w:bCs/>
          <w:sz w:val="28"/>
          <w:szCs w:val="28"/>
        </w:rPr>
      </w:pPr>
      <w:r w:rsidRPr="006D460A">
        <w:rPr>
          <w:b/>
          <w:bCs/>
          <w:sz w:val="28"/>
          <w:szCs w:val="28"/>
        </w:rPr>
        <w:t>ПОСТАНОВЛЕНИЕ</w:t>
      </w:r>
    </w:p>
    <w:p w:rsidR="00D01894" w:rsidRPr="006D460A" w:rsidRDefault="00D01894" w:rsidP="00673EED">
      <w:pPr>
        <w:overflowPunct/>
        <w:spacing w:line="300" w:lineRule="auto"/>
        <w:jc w:val="center"/>
        <w:textAlignment w:val="auto"/>
        <w:rPr>
          <w:b/>
          <w:bCs/>
          <w:sz w:val="28"/>
          <w:szCs w:val="28"/>
        </w:rPr>
      </w:pPr>
      <w:r w:rsidRPr="006D460A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D01894" w:rsidRPr="000436E1" w:rsidRDefault="00D01894" w:rsidP="00B0196E">
      <w:pPr>
        <w:jc w:val="center"/>
        <w:textAlignment w:val="auto"/>
        <w:rPr>
          <w:sz w:val="28"/>
          <w:szCs w:val="28"/>
        </w:rPr>
      </w:pPr>
    </w:p>
    <w:p w:rsidR="004E657C" w:rsidRPr="00EE461F" w:rsidRDefault="004E657C" w:rsidP="004E657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4E657C" w:rsidRDefault="004E657C" w:rsidP="004E657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Pr="00DB631F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4E657C" w:rsidRDefault="004E657C" w:rsidP="004E657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"</w:t>
      </w:r>
      <w:r w:rsidRPr="00DB631F">
        <w:rPr>
          <w:b/>
          <w:bCs/>
          <w:iCs/>
          <w:sz w:val="28"/>
          <w:szCs w:val="28"/>
        </w:rPr>
        <w:t xml:space="preserve">Об организации перевозок пассажиров и багажа автомобильным транспортом и городским наземным электрическим транспортом </w:t>
      </w:r>
    </w:p>
    <w:p w:rsidR="00204890" w:rsidRPr="00150B64" w:rsidRDefault="004E657C" w:rsidP="004E657C">
      <w:pPr>
        <w:overflowPunct/>
        <w:autoSpaceDE/>
        <w:autoSpaceDN/>
        <w:adjustRightInd/>
        <w:spacing w:line="300" w:lineRule="auto"/>
        <w:jc w:val="center"/>
        <w:textAlignment w:val="auto"/>
        <w:rPr>
          <w:sz w:val="28"/>
          <w:szCs w:val="28"/>
        </w:rPr>
      </w:pPr>
      <w:r w:rsidRPr="00DB631F">
        <w:rPr>
          <w:b/>
          <w:bCs/>
          <w:iCs/>
          <w:sz w:val="28"/>
          <w:szCs w:val="28"/>
        </w:rPr>
        <w:t>в Чувашской Республике</w:t>
      </w:r>
      <w:r w:rsidRPr="007D1A9C">
        <w:rPr>
          <w:b/>
          <w:bCs/>
          <w:iCs/>
          <w:sz w:val="28"/>
          <w:szCs w:val="28"/>
        </w:rPr>
        <w:t>"</w:t>
      </w:r>
    </w:p>
    <w:p w:rsidR="00204890" w:rsidRPr="004E657C" w:rsidRDefault="00204890" w:rsidP="00204890">
      <w:pPr>
        <w:jc w:val="center"/>
        <w:textAlignment w:val="auto"/>
        <w:rPr>
          <w:b/>
          <w:bCs/>
          <w:sz w:val="52"/>
          <w:szCs w:val="52"/>
        </w:rPr>
      </w:pPr>
    </w:p>
    <w:p w:rsidR="00204890" w:rsidRDefault="00204890" w:rsidP="00204890">
      <w:pPr>
        <w:spacing w:line="324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 xml:space="preserve">Государственный Совет Чувашской Республики 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204890" w:rsidRPr="00F23E31" w:rsidRDefault="00204890" w:rsidP="00204890">
      <w:pPr>
        <w:ind w:firstLine="709"/>
        <w:jc w:val="both"/>
        <w:textAlignment w:val="auto"/>
        <w:rPr>
          <w:sz w:val="22"/>
          <w:szCs w:val="28"/>
        </w:rPr>
      </w:pPr>
    </w:p>
    <w:p w:rsidR="00204890" w:rsidRPr="0092168B" w:rsidRDefault="00204890" w:rsidP="004E657C">
      <w:pPr>
        <w:spacing w:line="300" w:lineRule="auto"/>
        <w:ind w:firstLine="709"/>
        <w:jc w:val="both"/>
        <w:textAlignment w:val="auto"/>
        <w:rPr>
          <w:color w:val="000000"/>
          <w:sz w:val="28"/>
          <w:szCs w:val="28"/>
        </w:rPr>
      </w:pPr>
      <w:r w:rsidRPr="0092168B">
        <w:rPr>
          <w:color w:val="000000"/>
          <w:sz w:val="28"/>
          <w:szCs w:val="28"/>
        </w:rPr>
        <w:t xml:space="preserve">1. Принять в первом чтении проект закона Чувашской Республики </w:t>
      </w:r>
      <w:r w:rsidRPr="0092168B">
        <w:rPr>
          <w:color w:val="000000"/>
          <w:sz w:val="28"/>
          <w:szCs w:val="28"/>
        </w:rPr>
        <w:br/>
      </w:r>
      <w:r w:rsidRPr="000436E1">
        <w:rPr>
          <w:color w:val="000000"/>
          <w:sz w:val="28"/>
          <w:szCs w:val="28"/>
        </w:rPr>
        <w:t>"</w:t>
      </w:r>
      <w:r w:rsidR="004E657C" w:rsidRPr="004E657C">
        <w:rPr>
          <w:color w:val="000000"/>
          <w:sz w:val="28"/>
          <w:szCs w:val="28"/>
        </w:rPr>
        <w:t xml:space="preserve">О внесении изменений в Закон Чувашской Республики "Об организации </w:t>
      </w:r>
      <w:r w:rsidR="004E657C">
        <w:rPr>
          <w:color w:val="000000"/>
          <w:sz w:val="28"/>
          <w:szCs w:val="28"/>
        </w:rPr>
        <w:br/>
      </w:r>
      <w:r w:rsidR="004E657C" w:rsidRPr="004E657C">
        <w:rPr>
          <w:color w:val="000000"/>
          <w:sz w:val="28"/>
          <w:szCs w:val="28"/>
        </w:rPr>
        <w:t>перевозок пассажиров и багажа автомобильным транспортом и городским наземным электрическим транспортом в Чувашской Республике</w:t>
      </w:r>
      <w:r w:rsidRPr="000436E1">
        <w:rPr>
          <w:color w:val="000000"/>
          <w:sz w:val="28"/>
          <w:szCs w:val="28"/>
        </w:rPr>
        <w:t>"</w:t>
      </w:r>
      <w:r w:rsidRPr="0092168B">
        <w:rPr>
          <w:color w:val="000000"/>
          <w:sz w:val="28"/>
          <w:szCs w:val="28"/>
        </w:rPr>
        <w:t xml:space="preserve"> (далее – проект закона).</w:t>
      </w:r>
    </w:p>
    <w:p w:rsidR="002A54AA" w:rsidRDefault="00204890" w:rsidP="00673EED">
      <w:pPr>
        <w:spacing w:line="300" w:lineRule="auto"/>
        <w:ind w:firstLine="709"/>
        <w:jc w:val="both"/>
        <w:textAlignment w:val="auto"/>
        <w:rPr>
          <w:color w:val="000000"/>
          <w:sz w:val="28"/>
          <w:szCs w:val="28"/>
        </w:rPr>
      </w:pPr>
      <w:r w:rsidRPr="0092168B">
        <w:rPr>
          <w:color w:val="000000"/>
          <w:sz w:val="28"/>
          <w:szCs w:val="28"/>
        </w:rPr>
        <w:t xml:space="preserve">2. Направить проект закона для внесения поправок Главе Чувашской Республики, в комитеты и депутатам Государственного Совета Чувашской </w:t>
      </w:r>
      <w:r w:rsidRPr="00474960">
        <w:rPr>
          <w:color w:val="000000"/>
          <w:spacing w:val="6"/>
          <w:sz w:val="28"/>
          <w:szCs w:val="28"/>
        </w:rPr>
        <w:t>Республики, в представительные органы муниципальных образований</w:t>
      </w:r>
      <w:r w:rsidRPr="009216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2168B">
        <w:rPr>
          <w:color w:val="000000"/>
          <w:sz w:val="28"/>
          <w:szCs w:val="28"/>
        </w:rPr>
        <w:t>Чувашской Республики, прокурору Чувашской Республики, для внесения предложений в Управление Министе</w:t>
      </w:r>
      <w:r w:rsidRPr="0092168B">
        <w:rPr>
          <w:color w:val="000000"/>
          <w:sz w:val="28"/>
          <w:szCs w:val="28"/>
        </w:rPr>
        <w:t>р</w:t>
      </w:r>
      <w:r w:rsidRPr="0092168B">
        <w:rPr>
          <w:color w:val="000000"/>
          <w:sz w:val="28"/>
          <w:szCs w:val="28"/>
        </w:rPr>
        <w:t>ства юстиции Российской Федерации по Чувашской Республике</w:t>
      </w:r>
      <w:r w:rsidR="002A54AA">
        <w:rPr>
          <w:color w:val="000000"/>
          <w:sz w:val="28"/>
          <w:szCs w:val="28"/>
        </w:rPr>
        <w:t>.</w:t>
      </w:r>
    </w:p>
    <w:p w:rsidR="00204890" w:rsidRPr="0092168B" w:rsidRDefault="00204890" w:rsidP="00673EED">
      <w:pPr>
        <w:spacing w:line="300" w:lineRule="auto"/>
        <w:ind w:firstLine="709"/>
        <w:jc w:val="both"/>
        <w:textAlignment w:val="auto"/>
        <w:rPr>
          <w:color w:val="000000"/>
          <w:sz w:val="28"/>
          <w:szCs w:val="28"/>
        </w:rPr>
      </w:pPr>
      <w:r w:rsidRPr="0092168B">
        <w:rPr>
          <w:color w:val="000000"/>
          <w:sz w:val="28"/>
          <w:szCs w:val="28"/>
        </w:rPr>
        <w:t>Поправки и предложения к проекту закона представить в Государст</w:t>
      </w:r>
      <w:r w:rsidRPr="0092168B">
        <w:rPr>
          <w:color w:val="000000"/>
          <w:sz w:val="28"/>
          <w:szCs w:val="28"/>
        </w:rPr>
        <w:softHyphen/>
        <w:t xml:space="preserve">венный Совет Чувашской Республики до </w:t>
      </w:r>
      <w:r w:rsidR="004E657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4E657C">
        <w:rPr>
          <w:color w:val="000000"/>
          <w:sz w:val="28"/>
          <w:szCs w:val="28"/>
        </w:rPr>
        <w:t>ноября</w:t>
      </w:r>
      <w:r w:rsidRPr="0092168B">
        <w:rPr>
          <w:color w:val="000000"/>
          <w:sz w:val="28"/>
          <w:szCs w:val="28"/>
        </w:rPr>
        <w:t xml:space="preserve"> 201</w:t>
      </w:r>
      <w:r w:rsidR="003719A1">
        <w:rPr>
          <w:color w:val="000000"/>
          <w:sz w:val="28"/>
          <w:szCs w:val="28"/>
        </w:rPr>
        <w:t>8</w:t>
      </w:r>
      <w:r w:rsidRPr="0092168B">
        <w:rPr>
          <w:color w:val="000000"/>
          <w:sz w:val="28"/>
          <w:szCs w:val="28"/>
        </w:rPr>
        <w:t xml:space="preserve"> года.</w:t>
      </w:r>
    </w:p>
    <w:p w:rsidR="00204890" w:rsidRPr="000436E1" w:rsidRDefault="00204890" w:rsidP="00673EED">
      <w:pPr>
        <w:spacing w:line="300" w:lineRule="auto"/>
        <w:ind w:firstLine="709"/>
        <w:jc w:val="both"/>
        <w:textAlignment w:val="auto"/>
        <w:rPr>
          <w:color w:val="000000"/>
          <w:sz w:val="28"/>
          <w:szCs w:val="28"/>
        </w:rPr>
      </w:pPr>
      <w:r w:rsidRPr="000436E1">
        <w:rPr>
          <w:color w:val="000000"/>
          <w:sz w:val="28"/>
          <w:szCs w:val="28"/>
        </w:rPr>
        <w:t xml:space="preserve">3. Комитету Государственного Совета Чувашской Республики по </w:t>
      </w:r>
      <w:r w:rsidR="003719A1">
        <w:rPr>
          <w:color w:val="000000"/>
          <w:sz w:val="28"/>
          <w:szCs w:val="28"/>
        </w:rPr>
        <w:t>эк</w:t>
      </w:r>
      <w:r w:rsidR="003719A1">
        <w:rPr>
          <w:color w:val="000000"/>
          <w:sz w:val="28"/>
          <w:szCs w:val="28"/>
        </w:rPr>
        <w:t>о</w:t>
      </w:r>
      <w:r w:rsidR="003719A1">
        <w:rPr>
          <w:color w:val="000000"/>
          <w:sz w:val="28"/>
          <w:szCs w:val="28"/>
        </w:rPr>
        <w:t>номической</w:t>
      </w:r>
      <w:r w:rsidRPr="000436E1">
        <w:rPr>
          <w:color w:val="000000"/>
          <w:sz w:val="28"/>
          <w:szCs w:val="28"/>
        </w:rPr>
        <w:t xml:space="preserve"> политике</w:t>
      </w:r>
      <w:r w:rsidR="003719A1">
        <w:rPr>
          <w:color w:val="000000"/>
          <w:sz w:val="28"/>
          <w:szCs w:val="28"/>
        </w:rPr>
        <w:t>, агропромышленному комплексу и экологии</w:t>
      </w:r>
      <w:r w:rsidRPr="000436E1">
        <w:rPr>
          <w:color w:val="000000"/>
          <w:sz w:val="28"/>
          <w:szCs w:val="28"/>
        </w:rPr>
        <w:t xml:space="preserve"> дораб</w:t>
      </w:r>
      <w:r w:rsidRPr="000436E1">
        <w:rPr>
          <w:color w:val="000000"/>
          <w:sz w:val="28"/>
          <w:szCs w:val="28"/>
        </w:rPr>
        <w:t>о</w:t>
      </w:r>
      <w:r w:rsidRPr="000436E1">
        <w:rPr>
          <w:color w:val="000000"/>
          <w:sz w:val="28"/>
          <w:szCs w:val="28"/>
        </w:rPr>
        <w:t>тать проект закона с учетом поступивших поправок и предложений и вн</w:t>
      </w:r>
      <w:r w:rsidRPr="000436E1">
        <w:rPr>
          <w:color w:val="000000"/>
          <w:sz w:val="28"/>
          <w:szCs w:val="28"/>
        </w:rPr>
        <w:t>е</w:t>
      </w:r>
      <w:r w:rsidRPr="000436E1">
        <w:rPr>
          <w:color w:val="000000"/>
          <w:sz w:val="28"/>
          <w:szCs w:val="28"/>
        </w:rPr>
        <w:t>сти его на рассмотрение Государственного Совета Чувашской Республики во втором чт</w:t>
      </w:r>
      <w:r w:rsidRPr="000436E1">
        <w:rPr>
          <w:color w:val="000000"/>
          <w:sz w:val="28"/>
          <w:szCs w:val="28"/>
        </w:rPr>
        <w:t>е</w:t>
      </w:r>
      <w:r w:rsidRPr="000436E1">
        <w:rPr>
          <w:color w:val="000000"/>
          <w:sz w:val="28"/>
          <w:szCs w:val="28"/>
        </w:rPr>
        <w:t>нии.</w:t>
      </w:r>
    </w:p>
    <w:p w:rsidR="00204890" w:rsidRPr="0092168B" w:rsidRDefault="00204890" w:rsidP="00673EED">
      <w:pPr>
        <w:spacing w:line="300" w:lineRule="auto"/>
        <w:ind w:firstLine="709"/>
        <w:jc w:val="both"/>
        <w:textAlignment w:val="auto"/>
        <w:rPr>
          <w:sz w:val="28"/>
          <w:szCs w:val="28"/>
        </w:rPr>
      </w:pPr>
      <w:r w:rsidRPr="0092168B">
        <w:rPr>
          <w:color w:val="000000"/>
          <w:sz w:val="28"/>
          <w:szCs w:val="28"/>
        </w:rPr>
        <w:t>4. Настоящее постановление вступает в силу со дня его принятия.</w:t>
      </w:r>
    </w:p>
    <w:p w:rsidR="002F6E88" w:rsidRPr="004E657C" w:rsidRDefault="002F6E88" w:rsidP="00B0196E">
      <w:pPr>
        <w:ind w:firstLine="720"/>
        <w:rPr>
          <w:color w:val="000000"/>
          <w:sz w:val="52"/>
          <w:szCs w:val="52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2F6E88" w:rsidTr="002F6E88">
        <w:tc>
          <w:tcPr>
            <w:tcW w:w="3328" w:type="dxa"/>
            <w:vAlign w:val="bottom"/>
            <w:hideMark/>
          </w:tcPr>
          <w:p w:rsidR="002F6E88" w:rsidRDefault="002F6E88" w:rsidP="0092168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2F6E88" w:rsidRDefault="002F6E88" w:rsidP="0092168B">
            <w:pPr>
              <w:keepNext/>
              <w:spacing w:line="235" w:lineRule="auto"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2F6E88" w:rsidRDefault="002F6E88" w:rsidP="0092168B">
            <w:pPr>
              <w:keepNext/>
              <w:spacing w:line="235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2F6E88" w:rsidRDefault="002F6E88" w:rsidP="0092168B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2F6E88" w:rsidRDefault="002F6E88" w:rsidP="0092168B">
            <w:pPr>
              <w:tabs>
                <w:tab w:val="left" w:pos="3144"/>
              </w:tabs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4E657C">
      <w:headerReference w:type="even" r:id="rId9"/>
      <w:headerReference w:type="default" r:id="rId10"/>
      <w:pgSz w:w="11901" w:h="16817"/>
      <w:pgMar w:top="1134" w:right="851" w:bottom="426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20" w:rsidRDefault="00540320">
      <w:r>
        <w:separator/>
      </w:r>
    </w:p>
  </w:endnote>
  <w:endnote w:type="continuationSeparator" w:id="0">
    <w:p w:rsidR="00540320" w:rsidRDefault="0054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20" w:rsidRDefault="00540320">
      <w:r>
        <w:separator/>
      </w:r>
    </w:p>
  </w:footnote>
  <w:footnote w:type="continuationSeparator" w:id="0">
    <w:p w:rsidR="00540320" w:rsidRDefault="0054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 w:rsidP="001A5231">
    <w:pPr>
      <w:pStyle w:val="a3"/>
      <w:framePr w:h="349" w:hRule="exact"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4E657C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436E1"/>
    <w:rsid w:val="00055894"/>
    <w:rsid w:val="00067DC0"/>
    <w:rsid w:val="000700AD"/>
    <w:rsid w:val="00080FD9"/>
    <w:rsid w:val="000817F8"/>
    <w:rsid w:val="000951A4"/>
    <w:rsid w:val="00095772"/>
    <w:rsid w:val="000A107E"/>
    <w:rsid w:val="000B2960"/>
    <w:rsid w:val="000B2AAA"/>
    <w:rsid w:val="000B592D"/>
    <w:rsid w:val="000B7739"/>
    <w:rsid w:val="000D6879"/>
    <w:rsid w:val="000E4602"/>
    <w:rsid w:val="00103DF0"/>
    <w:rsid w:val="00104324"/>
    <w:rsid w:val="00105F1D"/>
    <w:rsid w:val="00116D46"/>
    <w:rsid w:val="00127778"/>
    <w:rsid w:val="00132E90"/>
    <w:rsid w:val="001508FA"/>
    <w:rsid w:val="00162821"/>
    <w:rsid w:val="0017096C"/>
    <w:rsid w:val="00194101"/>
    <w:rsid w:val="00194CDF"/>
    <w:rsid w:val="001A5231"/>
    <w:rsid w:val="001A5D91"/>
    <w:rsid w:val="001C445C"/>
    <w:rsid w:val="001C5D12"/>
    <w:rsid w:val="001C5E2D"/>
    <w:rsid w:val="001F55FA"/>
    <w:rsid w:val="00203931"/>
    <w:rsid w:val="00204890"/>
    <w:rsid w:val="00205BFD"/>
    <w:rsid w:val="0020633D"/>
    <w:rsid w:val="00211E4D"/>
    <w:rsid w:val="002171F3"/>
    <w:rsid w:val="00231FF1"/>
    <w:rsid w:val="002369F6"/>
    <w:rsid w:val="002420F7"/>
    <w:rsid w:val="00252250"/>
    <w:rsid w:val="00254E3B"/>
    <w:rsid w:val="00277A1A"/>
    <w:rsid w:val="002A54AA"/>
    <w:rsid w:val="002B0C2F"/>
    <w:rsid w:val="002B109E"/>
    <w:rsid w:val="002B676A"/>
    <w:rsid w:val="002C0187"/>
    <w:rsid w:val="002C039B"/>
    <w:rsid w:val="002D51F9"/>
    <w:rsid w:val="002D55A7"/>
    <w:rsid w:val="002D6A89"/>
    <w:rsid w:val="002E07F8"/>
    <w:rsid w:val="002F58A6"/>
    <w:rsid w:val="002F59EF"/>
    <w:rsid w:val="002F6E88"/>
    <w:rsid w:val="00301B18"/>
    <w:rsid w:val="00303D4F"/>
    <w:rsid w:val="00312781"/>
    <w:rsid w:val="003149BB"/>
    <w:rsid w:val="00322840"/>
    <w:rsid w:val="00326B03"/>
    <w:rsid w:val="00330A20"/>
    <w:rsid w:val="00334439"/>
    <w:rsid w:val="00356AB2"/>
    <w:rsid w:val="00360398"/>
    <w:rsid w:val="003607D9"/>
    <w:rsid w:val="003632F5"/>
    <w:rsid w:val="003719A1"/>
    <w:rsid w:val="00374119"/>
    <w:rsid w:val="00377DC5"/>
    <w:rsid w:val="0038732A"/>
    <w:rsid w:val="003A1DE1"/>
    <w:rsid w:val="003B01A0"/>
    <w:rsid w:val="003C0D49"/>
    <w:rsid w:val="003C24E2"/>
    <w:rsid w:val="003C35DE"/>
    <w:rsid w:val="003C4D40"/>
    <w:rsid w:val="003C7AC9"/>
    <w:rsid w:val="003E0BD0"/>
    <w:rsid w:val="003F62F1"/>
    <w:rsid w:val="0041064A"/>
    <w:rsid w:val="00416A6D"/>
    <w:rsid w:val="00432C68"/>
    <w:rsid w:val="00464343"/>
    <w:rsid w:val="00465F90"/>
    <w:rsid w:val="00474960"/>
    <w:rsid w:val="0047795D"/>
    <w:rsid w:val="0049445A"/>
    <w:rsid w:val="004B180A"/>
    <w:rsid w:val="004B1CDE"/>
    <w:rsid w:val="004C72AE"/>
    <w:rsid w:val="004D079D"/>
    <w:rsid w:val="004D6E51"/>
    <w:rsid w:val="004E537F"/>
    <w:rsid w:val="004E657C"/>
    <w:rsid w:val="004F55DB"/>
    <w:rsid w:val="00504BEB"/>
    <w:rsid w:val="005109E1"/>
    <w:rsid w:val="00520EFB"/>
    <w:rsid w:val="0052199C"/>
    <w:rsid w:val="00524BBB"/>
    <w:rsid w:val="00540320"/>
    <w:rsid w:val="005A5CDD"/>
    <w:rsid w:val="005B2C96"/>
    <w:rsid w:val="005C0658"/>
    <w:rsid w:val="005F44BE"/>
    <w:rsid w:val="005F5A33"/>
    <w:rsid w:val="00614EA9"/>
    <w:rsid w:val="00614FC2"/>
    <w:rsid w:val="00621E79"/>
    <w:rsid w:val="00633EDE"/>
    <w:rsid w:val="00634074"/>
    <w:rsid w:val="006549C1"/>
    <w:rsid w:val="00657F8B"/>
    <w:rsid w:val="00673EED"/>
    <w:rsid w:val="00674308"/>
    <w:rsid w:val="0068499A"/>
    <w:rsid w:val="0069131A"/>
    <w:rsid w:val="00697EB0"/>
    <w:rsid w:val="006B3078"/>
    <w:rsid w:val="006B4C4B"/>
    <w:rsid w:val="006C4B2D"/>
    <w:rsid w:val="006D460A"/>
    <w:rsid w:val="006E4D29"/>
    <w:rsid w:val="006F498A"/>
    <w:rsid w:val="006F648F"/>
    <w:rsid w:val="00721673"/>
    <w:rsid w:val="00722EA8"/>
    <w:rsid w:val="007368B6"/>
    <w:rsid w:val="007416F2"/>
    <w:rsid w:val="00754C02"/>
    <w:rsid w:val="007773F1"/>
    <w:rsid w:val="00791A0E"/>
    <w:rsid w:val="00794B8E"/>
    <w:rsid w:val="007A1369"/>
    <w:rsid w:val="007A1B54"/>
    <w:rsid w:val="007B0103"/>
    <w:rsid w:val="007B7DC1"/>
    <w:rsid w:val="007F2298"/>
    <w:rsid w:val="007F7190"/>
    <w:rsid w:val="00812F85"/>
    <w:rsid w:val="00821B2B"/>
    <w:rsid w:val="00825671"/>
    <w:rsid w:val="00835AB0"/>
    <w:rsid w:val="00854C04"/>
    <w:rsid w:val="008573CA"/>
    <w:rsid w:val="008829B6"/>
    <w:rsid w:val="00885EB6"/>
    <w:rsid w:val="00891B0C"/>
    <w:rsid w:val="00893E88"/>
    <w:rsid w:val="00897B40"/>
    <w:rsid w:val="008B76AE"/>
    <w:rsid w:val="008C2B5C"/>
    <w:rsid w:val="008C392D"/>
    <w:rsid w:val="008C5F85"/>
    <w:rsid w:val="008D7626"/>
    <w:rsid w:val="008E0AD2"/>
    <w:rsid w:val="0092168B"/>
    <w:rsid w:val="0092331C"/>
    <w:rsid w:val="00924706"/>
    <w:rsid w:val="00930372"/>
    <w:rsid w:val="00930522"/>
    <w:rsid w:val="00932351"/>
    <w:rsid w:val="009337EB"/>
    <w:rsid w:val="009506C5"/>
    <w:rsid w:val="00955262"/>
    <w:rsid w:val="00974649"/>
    <w:rsid w:val="009803E5"/>
    <w:rsid w:val="00980B0D"/>
    <w:rsid w:val="009A5A7A"/>
    <w:rsid w:val="009C27F5"/>
    <w:rsid w:val="009C49C6"/>
    <w:rsid w:val="009D45F6"/>
    <w:rsid w:val="009D4F66"/>
    <w:rsid w:val="009F086E"/>
    <w:rsid w:val="00A0536A"/>
    <w:rsid w:val="00A20189"/>
    <w:rsid w:val="00A415CD"/>
    <w:rsid w:val="00A6131E"/>
    <w:rsid w:val="00AB2AB9"/>
    <w:rsid w:val="00AB5046"/>
    <w:rsid w:val="00AC1D6B"/>
    <w:rsid w:val="00AC5593"/>
    <w:rsid w:val="00AC6C58"/>
    <w:rsid w:val="00AC71B3"/>
    <w:rsid w:val="00AD1C8B"/>
    <w:rsid w:val="00AD2E39"/>
    <w:rsid w:val="00AE743A"/>
    <w:rsid w:val="00B0196E"/>
    <w:rsid w:val="00B06A8F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B16A2"/>
    <w:rsid w:val="00BB6B84"/>
    <w:rsid w:val="00BE67BB"/>
    <w:rsid w:val="00BF1756"/>
    <w:rsid w:val="00BF6B20"/>
    <w:rsid w:val="00C02593"/>
    <w:rsid w:val="00C05A0A"/>
    <w:rsid w:val="00C07632"/>
    <w:rsid w:val="00C10B53"/>
    <w:rsid w:val="00C12F88"/>
    <w:rsid w:val="00C33FC3"/>
    <w:rsid w:val="00C341CE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D3542"/>
    <w:rsid w:val="00CE14B5"/>
    <w:rsid w:val="00CE1E12"/>
    <w:rsid w:val="00CE5029"/>
    <w:rsid w:val="00CE528D"/>
    <w:rsid w:val="00CE5D4C"/>
    <w:rsid w:val="00CF355F"/>
    <w:rsid w:val="00CF5780"/>
    <w:rsid w:val="00D01894"/>
    <w:rsid w:val="00D102FE"/>
    <w:rsid w:val="00D26B4D"/>
    <w:rsid w:val="00D36373"/>
    <w:rsid w:val="00D500EF"/>
    <w:rsid w:val="00D57422"/>
    <w:rsid w:val="00D60251"/>
    <w:rsid w:val="00D64B86"/>
    <w:rsid w:val="00D6521D"/>
    <w:rsid w:val="00D70A8E"/>
    <w:rsid w:val="00D71F39"/>
    <w:rsid w:val="00D73BC0"/>
    <w:rsid w:val="00D773C1"/>
    <w:rsid w:val="00D80E3F"/>
    <w:rsid w:val="00D92567"/>
    <w:rsid w:val="00D94DB7"/>
    <w:rsid w:val="00D952F5"/>
    <w:rsid w:val="00DA321B"/>
    <w:rsid w:val="00DB3609"/>
    <w:rsid w:val="00DC4DEC"/>
    <w:rsid w:val="00DD52AF"/>
    <w:rsid w:val="00DE1008"/>
    <w:rsid w:val="00DE1B14"/>
    <w:rsid w:val="00DE24FF"/>
    <w:rsid w:val="00DF4956"/>
    <w:rsid w:val="00E11E2F"/>
    <w:rsid w:val="00E22D15"/>
    <w:rsid w:val="00E37BFC"/>
    <w:rsid w:val="00E44810"/>
    <w:rsid w:val="00E4594B"/>
    <w:rsid w:val="00E55DC4"/>
    <w:rsid w:val="00E72EC5"/>
    <w:rsid w:val="00EA513A"/>
    <w:rsid w:val="00EB0EE2"/>
    <w:rsid w:val="00EE19BA"/>
    <w:rsid w:val="00EE461F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42AD"/>
    <w:rsid w:val="00F750CB"/>
    <w:rsid w:val="00F85A30"/>
    <w:rsid w:val="00F90242"/>
    <w:rsid w:val="00F932CA"/>
    <w:rsid w:val="00FA2F11"/>
    <w:rsid w:val="00FB482E"/>
    <w:rsid w:val="00FB7ABF"/>
    <w:rsid w:val="00FC08A3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BodyText2">
    <w:name w:val="Body Text 2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BodyTextIndent">
    <w:name w:val="Body Text Indent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CE52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BodyText2">
    <w:name w:val="Body Text 2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BodyTextIndent">
    <w:name w:val="Body Text Indent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CE52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1CE5-6B7D-4F0A-BB67-692695C8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8-10-16T11:18:00Z</cp:lastPrinted>
  <dcterms:created xsi:type="dcterms:W3CDTF">2018-10-16T11:11:00Z</dcterms:created>
  <dcterms:modified xsi:type="dcterms:W3CDTF">2018-10-16T11:18:00Z</dcterms:modified>
</cp:coreProperties>
</file>